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4DD" w:rsidRDefault="007053C7">
      <w:r>
        <w:rPr>
          <w:noProof/>
          <w:lang w:eastAsia="nb-NO"/>
        </w:rPr>
        <w:drawing>
          <wp:inline distT="0" distB="0" distL="0" distR="0">
            <wp:extent cx="8892540" cy="5002054"/>
            <wp:effectExtent l="19050" t="0" r="381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002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764DD" w:rsidSect="007053C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053C7"/>
    <w:rsid w:val="005007D8"/>
    <w:rsid w:val="006764DD"/>
    <w:rsid w:val="00705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4DD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05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053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9C5F9-ED27-44D5-97DA-7C3B6145B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r</dc:creator>
  <cp:lastModifiedBy>Geir</cp:lastModifiedBy>
  <cp:revision>1</cp:revision>
  <dcterms:created xsi:type="dcterms:W3CDTF">2014-11-26T10:49:00Z</dcterms:created>
  <dcterms:modified xsi:type="dcterms:W3CDTF">2014-11-26T11:01:00Z</dcterms:modified>
</cp:coreProperties>
</file>